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C20CA" w14:textId="77777777" w:rsidR="004368FA" w:rsidRPr="004368FA" w:rsidRDefault="004368FA" w:rsidP="004368FA">
      <w:pPr>
        <w:jc w:val="center"/>
        <w:rPr>
          <w:rFonts w:ascii="Arial" w:hAnsi="Arial" w:cs="Arial"/>
          <w:b/>
          <w:color w:val="444950"/>
          <w:sz w:val="24"/>
          <w:szCs w:val="18"/>
          <w:highlight w:val="yellow"/>
          <w:u w:val="single"/>
          <w:shd w:val="clear" w:color="auto" w:fill="F1F0F0"/>
          <w:lang w:val="en-US"/>
        </w:rPr>
      </w:pPr>
      <w:r w:rsidRPr="004368FA">
        <w:rPr>
          <w:rFonts w:ascii="Arial" w:hAnsi="Arial" w:cs="Arial"/>
          <w:b/>
          <w:color w:val="444950"/>
          <w:sz w:val="24"/>
          <w:szCs w:val="18"/>
          <w:highlight w:val="yellow"/>
          <w:u w:val="single"/>
          <w:shd w:val="clear" w:color="auto" w:fill="F1F0F0"/>
          <w:lang w:val="en-US"/>
        </w:rPr>
        <w:t>Persona :</w:t>
      </w:r>
    </w:p>
    <w:p w14:paraId="4DF2A958" w14:textId="77777777" w:rsidR="004368FA" w:rsidRDefault="004368FA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 Rollo, 27yo, coach of « Raptor Vikings »</w:t>
      </w: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br/>
      </w: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. Rollo can use both computer and smartphones apps. </w:t>
      </w:r>
    </w:p>
    <w:p w14:paraId="71576524" w14:textId="77777777" w:rsidR="004368FA" w:rsidRPr="004368FA" w:rsidRDefault="004368FA" w:rsidP="004368FA">
      <w:pPr>
        <w:pStyle w:val="Paragraphedeliste"/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</w:p>
    <w:p w14:paraId="40CFFD8E" w14:textId="77777777" w:rsidR="004368FA" w:rsidRDefault="004368FA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Tyrion, 24yo, team member of « Pink Unicorns ». </w:t>
      </w: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br/>
      </w: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Tyrion prefers smartphones apps </w:t>
      </w:r>
    </w:p>
    <w:p w14:paraId="063F0496" w14:textId="77777777" w:rsidR="004368FA" w:rsidRPr="004368FA" w:rsidRDefault="004368FA" w:rsidP="004368FA">
      <w:pPr>
        <w:pStyle w:val="Paragraphedeliste"/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</w:p>
    <w:p w14:paraId="3A9F935C" w14:textId="77777777" w:rsidR="004368FA" w:rsidRPr="004368FA" w:rsidRDefault="004368FA" w:rsidP="004368FA">
      <w:pPr>
        <w:pStyle w:val="Paragraphedeliste"/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</w:p>
    <w:p w14:paraId="16E4F1FD" w14:textId="77777777" w:rsidR="004368FA" w:rsidRDefault="004368FA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proofErr w:type="spellStart"/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>Karmi</w:t>
      </w:r>
      <w:proofErr w:type="spellEnd"/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, 49yo, coach of « Pink Unicorns ». </w:t>
      </w: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br/>
      </w: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He prefers to use computer and a website to manager his team. </w:t>
      </w:r>
    </w:p>
    <w:p w14:paraId="682427E9" w14:textId="77777777" w:rsidR="004368FA" w:rsidRPr="004368FA" w:rsidRDefault="004368FA" w:rsidP="004368FA">
      <w:pPr>
        <w:pStyle w:val="Paragraphedeliste"/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</w:p>
    <w:p w14:paraId="4E1C0DE7" w14:textId="77777777" w:rsidR="004368FA" w:rsidRPr="004368FA" w:rsidRDefault="004368FA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Ragnar, 16yo, team member of « Raptor Vikings ». </w:t>
      </w: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br/>
      </w: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>Ragnar plays only on PS4.</w:t>
      </w:r>
    </w:p>
    <w:p w14:paraId="254E4537" w14:textId="77777777" w:rsidR="004368FA" w:rsidRPr="004368FA" w:rsidRDefault="004368FA">
      <w:p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</w:p>
    <w:p w14:paraId="46C210D8" w14:textId="77777777" w:rsidR="004368FA" w:rsidRPr="004368FA" w:rsidRDefault="004368FA" w:rsidP="004368FA">
      <w:pPr>
        <w:jc w:val="center"/>
        <w:rPr>
          <w:rFonts w:ascii="Arial" w:hAnsi="Arial" w:cs="Arial"/>
          <w:b/>
          <w:color w:val="444950"/>
          <w:sz w:val="24"/>
          <w:szCs w:val="18"/>
          <w:u w:val="single"/>
          <w:shd w:val="clear" w:color="auto" w:fill="F1F0F0"/>
          <w:lang w:val="en-US"/>
        </w:rPr>
      </w:pPr>
      <w:r w:rsidRPr="004368FA">
        <w:rPr>
          <w:rFonts w:ascii="Arial" w:hAnsi="Arial" w:cs="Arial"/>
          <w:b/>
          <w:color w:val="444950"/>
          <w:sz w:val="24"/>
          <w:szCs w:val="18"/>
          <w:highlight w:val="yellow"/>
          <w:u w:val="single"/>
          <w:shd w:val="clear" w:color="auto" w:fill="F1F0F0"/>
          <w:lang w:val="en-US"/>
        </w:rPr>
        <w:t>Use Case</w:t>
      </w:r>
    </w:p>
    <w:p w14:paraId="1E0CFB59" w14:textId="77777777" w:rsidR="004368FA" w:rsidRDefault="004368FA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 As a coach, I want to be able to create a new training session. </w:t>
      </w:r>
    </w:p>
    <w:p w14:paraId="731346BE" w14:textId="77777777" w:rsidR="004368FA" w:rsidRPr="004368FA" w:rsidRDefault="004368FA" w:rsidP="004368FA">
      <w:pPr>
        <w:pStyle w:val="Paragraphedeliste"/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</w:p>
    <w:p w14:paraId="458DD6D1" w14:textId="77777777" w:rsidR="004368FA" w:rsidRDefault="004368FA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>As a coach, I want to be able to see all my players statistics.</w:t>
      </w:r>
    </w:p>
    <w:p w14:paraId="6D76EA10" w14:textId="77777777" w:rsidR="004368FA" w:rsidRPr="004368FA" w:rsidRDefault="004368FA" w:rsidP="004368FA">
      <w:pPr>
        <w:pStyle w:val="Paragraphedeliste"/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</w:p>
    <w:p w14:paraId="05FE555D" w14:textId="77777777" w:rsidR="004368FA" w:rsidRDefault="004368FA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 As a player, I want to be able to see when the next session start.</w:t>
      </w:r>
    </w:p>
    <w:p w14:paraId="49E3ECFB" w14:textId="77777777" w:rsidR="004368FA" w:rsidRPr="004368FA" w:rsidRDefault="004368FA" w:rsidP="004368FA">
      <w:pPr>
        <w:pStyle w:val="Paragraphedeliste"/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bookmarkStart w:id="0" w:name="_GoBack"/>
      <w:bookmarkEnd w:id="0"/>
    </w:p>
    <w:p w14:paraId="480734F8" w14:textId="77777777" w:rsidR="006B3F2F" w:rsidRPr="004368FA" w:rsidRDefault="004368FA" w:rsidP="004368FA">
      <w:pPr>
        <w:pStyle w:val="Paragraphedeliste"/>
        <w:numPr>
          <w:ilvl w:val="0"/>
          <w:numId w:val="1"/>
        </w:numPr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</w:pPr>
      <w:r w:rsidRPr="004368FA">
        <w:rPr>
          <w:rFonts w:ascii="Arial" w:hAnsi="Arial" w:cs="Arial"/>
          <w:color w:val="444950"/>
          <w:sz w:val="24"/>
          <w:szCs w:val="18"/>
          <w:shd w:val="clear" w:color="auto" w:fill="F1F0F0"/>
          <w:lang w:val="en-US"/>
        </w:rPr>
        <w:t xml:space="preserve"> As a player, I want to be able to see my statistics.</w:t>
      </w:r>
    </w:p>
    <w:sectPr w:rsidR="006B3F2F" w:rsidRPr="00436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9705F"/>
    <w:multiLevelType w:val="hybridMultilevel"/>
    <w:tmpl w:val="0EFC4C9E"/>
    <w:lvl w:ilvl="0" w:tplc="F7D2DD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FA"/>
    <w:rsid w:val="004368FA"/>
    <w:rsid w:val="006B3F2F"/>
    <w:rsid w:val="00B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68AA"/>
  <w15:chartTrackingRefBased/>
  <w15:docId w15:val="{330973BF-2C85-41C7-95A4-DA1072B8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BB8D-D1EC-4335-9E09-4FCAF520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estre</dc:creator>
  <cp:keywords/>
  <dc:description/>
  <cp:lastModifiedBy>Pierre Mestre</cp:lastModifiedBy>
  <cp:revision>2</cp:revision>
  <dcterms:created xsi:type="dcterms:W3CDTF">2018-10-14T09:27:00Z</dcterms:created>
  <dcterms:modified xsi:type="dcterms:W3CDTF">2018-10-14T09:40:00Z</dcterms:modified>
</cp:coreProperties>
</file>